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A" w:rsidRDefault="00C21FCA" w:rsidP="00A57D22">
      <w:pPr>
        <w:tabs>
          <w:tab w:val="left" w:pos="411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B1E">
        <w:rPr>
          <w:rFonts w:ascii="Times New Roman" w:hAnsi="Times New Roman"/>
          <w:b/>
          <w:sz w:val="32"/>
          <w:szCs w:val="32"/>
        </w:rPr>
        <w:t>Светлогорское сельское поселение</w:t>
      </w:r>
    </w:p>
    <w:p w:rsidR="00AB07FE" w:rsidRPr="004F0518" w:rsidRDefault="00AB07FE" w:rsidP="00A57D22">
      <w:pPr>
        <w:tabs>
          <w:tab w:val="left" w:pos="411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6160" w:type="dxa"/>
        <w:tblInd w:w="-318" w:type="dxa"/>
        <w:tblLayout w:type="fixed"/>
        <w:tblLook w:val="04A0"/>
      </w:tblPr>
      <w:tblGrid>
        <w:gridCol w:w="2978"/>
        <w:gridCol w:w="1601"/>
        <w:gridCol w:w="1517"/>
        <w:gridCol w:w="1559"/>
        <w:gridCol w:w="1559"/>
        <w:gridCol w:w="1602"/>
        <w:gridCol w:w="1517"/>
        <w:gridCol w:w="1560"/>
        <w:gridCol w:w="1417"/>
        <w:gridCol w:w="141"/>
        <w:gridCol w:w="709"/>
      </w:tblGrid>
      <w:tr w:rsidR="00E01047" w:rsidRPr="00537203" w:rsidTr="00906E62">
        <w:tc>
          <w:tcPr>
            <w:tcW w:w="2978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01" w:type="dxa"/>
          </w:tcPr>
          <w:p w:rsidR="00E01047" w:rsidRPr="00537203" w:rsidRDefault="002E4A9A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/группа</w:t>
            </w:r>
          </w:p>
        </w:tc>
        <w:tc>
          <w:tcPr>
            <w:tcW w:w="1517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02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17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vAlign w:val="center"/>
          </w:tcPr>
          <w:p w:rsidR="00E01047" w:rsidRPr="00537203" w:rsidRDefault="00E01047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E01047" w:rsidRPr="00537203" w:rsidRDefault="00E01047" w:rsidP="00C6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E57DC" w:rsidRPr="00537203" w:rsidTr="00D959B5">
        <w:tc>
          <w:tcPr>
            <w:tcW w:w="16160" w:type="dxa"/>
            <w:gridSpan w:val="11"/>
          </w:tcPr>
          <w:p w:rsidR="004E57DC" w:rsidRDefault="004E57DC" w:rsidP="00C6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</w:t>
            </w:r>
            <w:r w:rsidRPr="00EB3A07"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</w:p>
          <w:p w:rsidR="004E57DC" w:rsidRPr="00537203" w:rsidRDefault="004E57DC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65">
              <w:rPr>
                <w:rFonts w:ascii="Times New Roman" w:hAnsi="Times New Roman" w:cs="Times New Roman"/>
                <w:sz w:val="24"/>
              </w:rPr>
              <w:t>имени П.Ф. Евдокимова муниципального образования Абинский район</w:t>
            </w:r>
          </w:p>
          <w:p w:rsidR="004E57DC" w:rsidRPr="002E4A9A" w:rsidRDefault="004E57DC" w:rsidP="002E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03">
              <w:rPr>
                <w:rFonts w:ascii="Times New Roman" w:eastAsia="Calibri" w:hAnsi="Times New Roman" w:cs="Times New Roman"/>
                <w:sz w:val="24"/>
                <w:szCs w:val="24"/>
              </w:rPr>
              <w:t>353323, Россия, Краснодарский край, Абинский район, с</w:t>
            </w:r>
            <w:proofErr w:type="gramStart"/>
            <w:r w:rsidRPr="0053720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7203">
              <w:rPr>
                <w:rFonts w:ascii="Times New Roman" w:eastAsia="Calibri" w:hAnsi="Times New Roman" w:cs="Times New Roman"/>
                <w:sz w:val="24"/>
                <w:szCs w:val="24"/>
              </w:rPr>
              <w:t>ветлогорское, ул.Садовая, 1а</w:t>
            </w:r>
          </w:p>
        </w:tc>
      </w:tr>
      <w:tr w:rsidR="00F61135" w:rsidRPr="005E2A91" w:rsidTr="004E57DC">
        <w:tc>
          <w:tcPr>
            <w:tcW w:w="2978" w:type="dxa"/>
            <w:shd w:val="clear" w:color="auto" w:fill="auto"/>
            <w:vAlign w:val="center"/>
          </w:tcPr>
          <w:p w:rsidR="00F61135" w:rsidRPr="002144B4" w:rsidRDefault="00F61135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Пешеходный туризм»</w:t>
            </w:r>
          </w:p>
          <w:p w:rsidR="00F61135" w:rsidRPr="002144B4" w:rsidRDefault="00F61135" w:rsidP="00C66B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Галькун Г.Н.</w:t>
            </w:r>
          </w:p>
        </w:tc>
        <w:tc>
          <w:tcPr>
            <w:tcW w:w="1601" w:type="dxa"/>
            <w:shd w:val="clear" w:color="auto" w:fill="auto"/>
          </w:tcPr>
          <w:p w:rsidR="00F61135" w:rsidRPr="002144B4" w:rsidRDefault="004E57DC" w:rsidP="00A4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61135" w:rsidRPr="002144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, 1 группа</w:t>
            </w:r>
          </w:p>
        </w:tc>
        <w:tc>
          <w:tcPr>
            <w:tcW w:w="1517" w:type="dxa"/>
            <w:shd w:val="clear" w:color="auto" w:fill="auto"/>
          </w:tcPr>
          <w:p w:rsidR="00F61135" w:rsidRPr="002144B4" w:rsidRDefault="00F61135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135" w:rsidRPr="002144B4" w:rsidRDefault="00F61135" w:rsidP="00D5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135" w:rsidRPr="002144B4" w:rsidRDefault="00F61135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61135" w:rsidRPr="002144B4" w:rsidRDefault="002144B4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2144B4" w:rsidRPr="002144B4" w:rsidRDefault="002144B4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6.25-17.20</w:t>
            </w:r>
          </w:p>
        </w:tc>
        <w:tc>
          <w:tcPr>
            <w:tcW w:w="1517" w:type="dxa"/>
            <w:shd w:val="clear" w:color="auto" w:fill="auto"/>
          </w:tcPr>
          <w:p w:rsidR="002144B4" w:rsidRPr="002144B4" w:rsidRDefault="002144B4" w:rsidP="0021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F61135" w:rsidRPr="002144B4" w:rsidRDefault="002144B4" w:rsidP="002144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6.25-17.20</w:t>
            </w:r>
          </w:p>
        </w:tc>
        <w:tc>
          <w:tcPr>
            <w:tcW w:w="1560" w:type="dxa"/>
            <w:shd w:val="clear" w:color="auto" w:fill="auto"/>
          </w:tcPr>
          <w:p w:rsidR="00F61135" w:rsidRPr="002144B4" w:rsidRDefault="002144B4" w:rsidP="00890B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144B4" w:rsidRPr="002144B4" w:rsidRDefault="002144B4" w:rsidP="00890B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417" w:type="dxa"/>
            <w:shd w:val="clear" w:color="auto" w:fill="auto"/>
          </w:tcPr>
          <w:p w:rsidR="00F61135" w:rsidRPr="002144B4" w:rsidRDefault="00F61135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1135" w:rsidRPr="002144B4" w:rsidRDefault="004E57DC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135" w:rsidRPr="005E2A91" w:rsidTr="004E57DC">
        <w:tc>
          <w:tcPr>
            <w:tcW w:w="2978" w:type="dxa"/>
            <w:shd w:val="clear" w:color="auto" w:fill="auto"/>
            <w:vAlign w:val="center"/>
          </w:tcPr>
          <w:p w:rsidR="00F61135" w:rsidRPr="002144B4" w:rsidRDefault="00F61135" w:rsidP="003A31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К тайнам леса</w:t>
            </w:r>
          </w:p>
          <w:p w:rsidR="00F61135" w:rsidRPr="002144B4" w:rsidRDefault="00F61135" w:rsidP="003A31C8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Галькун Г.Н.</w:t>
            </w:r>
          </w:p>
        </w:tc>
        <w:tc>
          <w:tcPr>
            <w:tcW w:w="1601" w:type="dxa"/>
            <w:shd w:val="clear" w:color="auto" w:fill="auto"/>
          </w:tcPr>
          <w:p w:rsidR="00F61135" w:rsidRPr="002144B4" w:rsidRDefault="00F61135" w:rsidP="00A4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4E57DC" w:rsidRPr="002144B4">
              <w:rPr>
                <w:rFonts w:ascii="Times New Roman" w:hAnsi="Times New Roman" w:cs="Times New Roman"/>
                <w:sz w:val="24"/>
                <w:szCs w:val="24"/>
              </w:rPr>
              <w:t xml:space="preserve"> 1 гр ПФДО</w:t>
            </w:r>
          </w:p>
        </w:tc>
        <w:tc>
          <w:tcPr>
            <w:tcW w:w="1517" w:type="dxa"/>
            <w:shd w:val="clear" w:color="auto" w:fill="auto"/>
          </w:tcPr>
          <w:p w:rsidR="00F61135" w:rsidRPr="002144B4" w:rsidRDefault="00F61135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135" w:rsidRPr="002144B4" w:rsidRDefault="00F61135" w:rsidP="00D5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135" w:rsidRPr="002144B4" w:rsidRDefault="00F61135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61135" w:rsidRPr="002144B4" w:rsidRDefault="00F61135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F61135" w:rsidRPr="002144B4" w:rsidRDefault="002144B4" w:rsidP="008260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2144B4" w:rsidRPr="002144B4" w:rsidRDefault="002144B4" w:rsidP="008260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60" w:type="dxa"/>
            <w:shd w:val="clear" w:color="auto" w:fill="auto"/>
          </w:tcPr>
          <w:p w:rsidR="00F61135" w:rsidRPr="002144B4" w:rsidRDefault="00F61135" w:rsidP="008260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1135" w:rsidRPr="002144B4" w:rsidRDefault="00F61135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1135" w:rsidRPr="002144B4" w:rsidRDefault="004F74A1" w:rsidP="00C66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2144B4" w:rsidRDefault="00E366D9" w:rsidP="003A31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E366D9" w:rsidRPr="002144B4" w:rsidRDefault="00E366D9" w:rsidP="00E366D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Трошин В.П</w:t>
            </w: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A4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2144B4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144B4" w:rsidRPr="002144B4" w:rsidRDefault="002144B4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D5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C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8260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E366D9" w:rsidP="008260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C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2144B4" w:rsidRDefault="00E366D9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E366D9" w:rsidRPr="002144B4" w:rsidRDefault="00E366D9" w:rsidP="00E366D9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Галькун Г.Н.</w:t>
            </w:r>
          </w:p>
          <w:p w:rsidR="00E366D9" w:rsidRPr="002144B4" w:rsidRDefault="00E366D9" w:rsidP="00E366D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с 11.11.2021 года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445962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45962" w:rsidRPr="002144B4" w:rsidRDefault="00445962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rPr>
          <w:trHeight w:val="566"/>
        </w:trPr>
        <w:tc>
          <w:tcPr>
            <w:tcW w:w="2978" w:type="dxa"/>
            <w:shd w:val="clear" w:color="auto" w:fill="auto"/>
            <w:vAlign w:val="center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Арлекин»</w:t>
            </w:r>
          </w:p>
          <w:p w:rsidR="00E366D9" w:rsidRPr="002144B4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Гущина О.А.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 1 гр ПФДО.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144B4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E366D9">
            <w:pPr>
              <w:pStyle w:val="a8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2144B4" w:rsidRDefault="00E366D9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Эдельвейс»</w:t>
            </w:r>
          </w:p>
          <w:p w:rsidR="00E366D9" w:rsidRPr="002144B4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И.Н.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144B4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E366D9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144B4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556CAF" w:rsidRDefault="00E366D9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«Физика на пять»</w:t>
            </w:r>
          </w:p>
          <w:p w:rsidR="00E366D9" w:rsidRPr="00556CAF" w:rsidRDefault="00E366D9" w:rsidP="00E366D9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И.Н.</w:t>
            </w:r>
          </w:p>
        </w:tc>
        <w:tc>
          <w:tcPr>
            <w:tcW w:w="1601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556CAF" w:rsidRDefault="00556CAF" w:rsidP="00E366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45</w:t>
            </w:r>
          </w:p>
          <w:p w:rsidR="00556CAF" w:rsidRPr="00556CAF" w:rsidRDefault="00556CAF" w:rsidP="00E366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vMerge w:val="restart"/>
            <w:shd w:val="clear" w:color="auto" w:fill="auto"/>
            <w:vAlign w:val="center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  <w:p w:rsidR="00E366D9" w:rsidRPr="00556CAF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</w:t>
            </w:r>
          </w:p>
        </w:tc>
        <w:tc>
          <w:tcPr>
            <w:tcW w:w="1601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56CAF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vMerge/>
            <w:shd w:val="clear" w:color="auto" w:fill="auto"/>
            <w:vAlign w:val="center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 2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6CAF" w:rsidRPr="00556CAF" w:rsidRDefault="00556CAF" w:rsidP="00556CA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366D9" w:rsidRPr="00556CAF" w:rsidRDefault="00556CAF" w:rsidP="00556CA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556CAF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  <w:p w:rsidR="00E366D9" w:rsidRPr="00556CAF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</w:t>
            </w:r>
          </w:p>
        </w:tc>
        <w:tc>
          <w:tcPr>
            <w:tcW w:w="1601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556CAF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556CAF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417" w:type="dxa"/>
            <w:shd w:val="clear" w:color="auto" w:fill="auto"/>
          </w:tcPr>
          <w:p w:rsidR="00E366D9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556CAF" w:rsidRPr="00556CAF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556CAF" w:rsidRDefault="00E366D9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90776" w:rsidRPr="005E2A91" w:rsidTr="004E57DC">
        <w:tc>
          <w:tcPr>
            <w:tcW w:w="2978" w:type="dxa"/>
            <w:shd w:val="clear" w:color="auto" w:fill="auto"/>
            <w:vAlign w:val="center"/>
          </w:tcPr>
          <w:p w:rsidR="00B90776" w:rsidRPr="009C4066" w:rsidRDefault="00B9077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  <w:p w:rsidR="00B90776" w:rsidRPr="009C4066" w:rsidRDefault="00B90776" w:rsidP="00B90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.</w:t>
            </w:r>
          </w:p>
          <w:p w:rsidR="00B90776" w:rsidRPr="009C4066" w:rsidRDefault="00B90776" w:rsidP="00B90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C4066" w:rsidRPr="009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1.2022 года </w:t>
            </w:r>
          </w:p>
        </w:tc>
        <w:tc>
          <w:tcPr>
            <w:tcW w:w="1601" w:type="dxa"/>
            <w:shd w:val="clear" w:color="auto" w:fill="auto"/>
          </w:tcPr>
          <w:p w:rsidR="00B90776" w:rsidRPr="009C4066" w:rsidRDefault="00B9077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17" w:type="dxa"/>
            <w:shd w:val="clear" w:color="auto" w:fill="auto"/>
          </w:tcPr>
          <w:p w:rsidR="00B90776" w:rsidRPr="009C4066" w:rsidRDefault="00B9077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559" w:type="dxa"/>
            <w:shd w:val="clear" w:color="auto" w:fill="auto"/>
          </w:tcPr>
          <w:p w:rsidR="00B90776" w:rsidRPr="009C4066" w:rsidRDefault="00B9077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0776" w:rsidRPr="009C4066" w:rsidRDefault="00B9077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B90776" w:rsidRPr="009C4066" w:rsidRDefault="00B9077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90776" w:rsidRPr="009C4066" w:rsidRDefault="00B9077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0776" w:rsidRPr="009C4066" w:rsidRDefault="00B9077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0776" w:rsidRPr="009C4066" w:rsidRDefault="00B9077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90776" w:rsidRPr="009C4066" w:rsidRDefault="00B9077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6D9" w:rsidRPr="005E2A91" w:rsidTr="004E57DC">
        <w:tc>
          <w:tcPr>
            <w:tcW w:w="2978" w:type="dxa"/>
            <w:shd w:val="clear" w:color="auto" w:fill="auto"/>
            <w:vAlign w:val="center"/>
          </w:tcPr>
          <w:p w:rsidR="00E366D9" w:rsidRPr="009C4066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E366D9" w:rsidRPr="009C4066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.</w:t>
            </w:r>
          </w:p>
        </w:tc>
        <w:tc>
          <w:tcPr>
            <w:tcW w:w="1601" w:type="dxa"/>
            <w:shd w:val="clear" w:color="auto" w:fill="auto"/>
          </w:tcPr>
          <w:p w:rsidR="00E366D9" w:rsidRPr="009C4066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9C4066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9C4066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9C4066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9C4066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9C4066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9C4066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9C4066" w:rsidRDefault="00556CAF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556CAF" w:rsidRPr="009C4066" w:rsidRDefault="00556CAF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9C4066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rPr>
          <w:trHeight w:val="698"/>
        </w:trPr>
        <w:tc>
          <w:tcPr>
            <w:tcW w:w="2978" w:type="dxa"/>
            <w:shd w:val="clear" w:color="auto" w:fill="auto"/>
            <w:vAlign w:val="center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E366D9" w:rsidRPr="002144B4" w:rsidRDefault="00E366D9" w:rsidP="00E36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.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56CAF" w:rsidRPr="002144B4" w:rsidRDefault="00556CAF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2144B4" w:rsidP="002144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2144B4" w:rsidRPr="002144B4" w:rsidRDefault="002144B4" w:rsidP="002144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66D9" w:rsidRPr="005E2A91" w:rsidTr="004E57DC">
        <w:tc>
          <w:tcPr>
            <w:tcW w:w="2978" w:type="dxa"/>
            <w:vMerge w:val="restart"/>
            <w:shd w:val="clear" w:color="auto" w:fill="auto"/>
            <w:vAlign w:val="center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в нашей </w:t>
            </w:r>
            <w:r w:rsidRPr="0021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</w:t>
            </w:r>
          </w:p>
          <w:p w:rsidR="00E366D9" w:rsidRPr="002144B4" w:rsidRDefault="00E366D9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 А.А</w:t>
            </w: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год 1 гр. </w:t>
            </w:r>
            <w:r w:rsidRPr="0021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ДО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6.05</w:t>
            </w:r>
          </w:p>
          <w:p w:rsidR="002144B4" w:rsidRPr="002144B4" w:rsidRDefault="002144B4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6D9" w:rsidRPr="005E2A91" w:rsidTr="004E57DC">
        <w:trPr>
          <w:trHeight w:val="550"/>
        </w:trPr>
        <w:tc>
          <w:tcPr>
            <w:tcW w:w="2978" w:type="dxa"/>
            <w:vMerge/>
            <w:shd w:val="clear" w:color="auto" w:fill="auto"/>
            <w:vAlign w:val="center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366D9" w:rsidRPr="002144B4" w:rsidRDefault="00E366D9" w:rsidP="00E366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 год. 2 гр ПФДО</w:t>
            </w: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4B4" w:rsidRPr="002144B4" w:rsidRDefault="002144B4" w:rsidP="002144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E366D9" w:rsidRPr="002144B4" w:rsidRDefault="002144B4" w:rsidP="002144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366D9" w:rsidRPr="002144B4" w:rsidRDefault="00E366D9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366D9" w:rsidRPr="002144B4" w:rsidRDefault="00E366D9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A9A" w:rsidRPr="005E2A91" w:rsidTr="00B867D2">
        <w:tc>
          <w:tcPr>
            <w:tcW w:w="2978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01" w:type="dxa"/>
            <w:shd w:val="clear" w:color="auto" w:fill="auto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групп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17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E4A9A" w:rsidRPr="00537203" w:rsidRDefault="002E4A9A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E4A9A" w:rsidRPr="00537203" w:rsidRDefault="002E4A9A" w:rsidP="00B6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2E4A9A" w:rsidRPr="005E2A91" w:rsidTr="004E57DC">
        <w:tc>
          <w:tcPr>
            <w:tcW w:w="2978" w:type="dxa"/>
            <w:shd w:val="clear" w:color="auto" w:fill="auto"/>
            <w:vAlign w:val="center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2E4A9A" w:rsidRPr="00556CAF" w:rsidRDefault="002E4A9A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.</w:t>
            </w:r>
          </w:p>
        </w:tc>
        <w:tc>
          <w:tcPr>
            <w:tcW w:w="1601" w:type="dxa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4A9A" w:rsidRPr="005E2A91" w:rsidTr="004E57DC">
        <w:tc>
          <w:tcPr>
            <w:tcW w:w="2978" w:type="dxa"/>
            <w:shd w:val="clear" w:color="auto" w:fill="auto"/>
            <w:vAlign w:val="center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  <w:p w:rsidR="002E4A9A" w:rsidRPr="00556CAF" w:rsidRDefault="002E4A9A" w:rsidP="00E36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</w:t>
            </w: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517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E4A9A" w:rsidRPr="00556CAF" w:rsidRDefault="002E4A9A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4A9A" w:rsidRPr="00556CAF" w:rsidRDefault="002E4A9A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E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  <w:p w:rsidR="009C4066" w:rsidRPr="00D95F82" w:rsidRDefault="009C4066" w:rsidP="00EE2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</w:t>
            </w: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066" w:rsidRPr="00D95F82" w:rsidRDefault="009C4066" w:rsidP="00EE2B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E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66" w:rsidRPr="005E2A91" w:rsidTr="004E57DC">
        <w:tc>
          <w:tcPr>
            <w:tcW w:w="2978" w:type="dxa"/>
            <w:vMerge w:val="restart"/>
            <w:shd w:val="clear" w:color="auto" w:fill="auto"/>
            <w:vAlign w:val="center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9C4066" w:rsidRPr="00D95F82" w:rsidRDefault="009C4066" w:rsidP="00E36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</w:t>
            </w: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66" w:rsidRPr="005E2A91" w:rsidTr="004E57DC">
        <w:tc>
          <w:tcPr>
            <w:tcW w:w="2978" w:type="dxa"/>
            <w:vMerge/>
            <w:shd w:val="clear" w:color="auto" w:fill="auto"/>
            <w:vAlign w:val="center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5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C4066" w:rsidRPr="00D95F82" w:rsidRDefault="009C4066" w:rsidP="005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9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9C4066" w:rsidRPr="00D95F82" w:rsidRDefault="009C4066" w:rsidP="009C4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</w:t>
            </w: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066" w:rsidRPr="00D95F82" w:rsidRDefault="009C4066" w:rsidP="009C40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Патриот-поиск»</w:t>
            </w:r>
          </w:p>
          <w:p w:rsidR="009C4066" w:rsidRPr="00D95F82" w:rsidRDefault="009C4066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.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9C4066" w:rsidRPr="00D95F82" w:rsidRDefault="009C4066" w:rsidP="00E366D9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Трошин В.П.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 xml:space="preserve">«ОВП» </w:t>
            </w:r>
          </w:p>
          <w:p w:rsidR="009C4066" w:rsidRPr="00D95F82" w:rsidRDefault="009C4066" w:rsidP="00E366D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А.А</w:t>
            </w: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066" w:rsidRPr="00D95F82" w:rsidRDefault="009C4066" w:rsidP="00E366D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с 11.11.2021 года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9C4066" w:rsidRPr="00D95F82" w:rsidRDefault="009C406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Гущина О.А.</w:t>
            </w:r>
          </w:p>
          <w:p w:rsidR="009C4066" w:rsidRPr="00D95F82" w:rsidRDefault="009C406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01.2022 года 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066" w:rsidRPr="005E2A91" w:rsidTr="004E57DC">
        <w:tc>
          <w:tcPr>
            <w:tcW w:w="2978" w:type="dxa"/>
            <w:shd w:val="clear" w:color="auto" w:fill="auto"/>
            <w:vAlign w:val="center"/>
          </w:tcPr>
          <w:p w:rsidR="009C4066" w:rsidRPr="00D95F82" w:rsidRDefault="009C406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9C4066" w:rsidRPr="00D95F82" w:rsidRDefault="009C406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Гущина О.А.</w:t>
            </w:r>
          </w:p>
          <w:p w:rsidR="009C4066" w:rsidRPr="00D95F82" w:rsidRDefault="009C4066" w:rsidP="00D95F82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066" w:rsidRPr="00D95F82" w:rsidRDefault="009C406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4066" w:rsidRPr="00D95F82" w:rsidRDefault="009C406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DA6" w:rsidRPr="005E2A91" w:rsidTr="00FE225E">
        <w:tc>
          <w:tcPr>
            <w:tcW w:w="2978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01" w:type="dxa"/>
            <w:shd w:val="clear" w:color="auto" w:fill="auto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групп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17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73DA6" w:rsidRPr="00537203" w:rsidRDefault="00E73DA6" w:rsidP="0025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73DA6" w:rsidRPr="00537203" w:rsidRDefault="00E73DA6" w:rsidP="0025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  <w:vAlign w:val="center"/>
          </w:tcPr>
          <w:p w:rsidR="00E73DA6" w:rsidRPr="00D95F82" w:rsidRDefault="00E73DA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E73DA6" w:rsidRPr="00D95F82" w:rsidRDefault="00E73DA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Гущина О.А.</w:t>
            </w:r>
          </w:p>
          <w:p w:rsidR="00E73DA6" w:rsidRPr="00D95F82" w:rsidRDefault="00E73DA6" w:rsidP="00D95F82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  <w:vAlign w:val="center"/>
          </w:tcPr>
          <w:p w:rsidR="00E73DA6" w:rsidRPr="00D95F82" w:rsidRDefault="00E73DA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E73DA6" w:rsidRPr="00D95F82" w:rsidRDefault="00E73DA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Н.В.</w:t>
            </w:r>
          </w:p>
          <w:p w:rsidR="00E73DA6" w:rsidRPr="00D95F82" w:rsidRDefault="00E73DA6" w:rsidP="00D95F82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  <w:vAlign w:val="center"/>
          </w:tcPr>
          <w:p w:rsidR="00E73DA6" w:rsidRPr="00D95F82" w:rsidRDefault="00E73DA6" w:rsidP="00E366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E73DA6" w:rsidRPr="00D95F82" w:rsidRDefault="00E73DA6" w:rsidP="00B90776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А.М.</w:t>
            </w:r>
          </w:p>
          <w:p w:rsidR="00E73DA6" w:rsidRPr="00D95F82" w:rsidRDefault="00E73DA6" w:rsidP="00D95F82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602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17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D95F82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73DA6" w:rsidRPr="00D95F82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DA6" w:rsidRPr="005E2A91" w:rsidTr="00D711DA">
        <w:trPr>
          <w:trHeight w:val="699"/>
        </w:trPr>
        <w:tc>
          <w:tcPr>
            <w:tcW w:w="16160" w:type="dxa"/>
            <w:gridSpan w:val="11"/>
            <w:shd w:val="clear" w:color="auto" w:fill="auto"/>
          </w:tcPr>
          <w:p w:rsidR="00E73DA6" w:rsidRDefault="00E73DA6" w:rsidP="00E3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основ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E366D9">
              <w:rPr>
                <w:rFonts w:ascii="Times New Roman" w:hAnsi="Times New Roman" w:cs="Times New Roman"/>
                <w:sz w:val="24"/>
                <w:szCs w:val="24"/>
              </w:rPr>
              <w:t>школа № 39</w:t>
            </w:r>
          </w:p>
          <w:p w:rsidR="00E73DA6" w:rsidRPr="005E2A91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65">
              <w:rPr>
                <w:rFonts w:ascii="Times New Roman" w:hAnsi="Times New Roman" w:cs="Times New Roman"/>
                <w:sz w:val="24"/>
              </w:rPr>
              <w:t>имени В.А. Козлова муниципального образования Абинский район</w:t>
            </w:r>
          </w:p>
          <w:p w:rsidR="00E73DA6" w:rsidRPr="005E2A91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A91">
              <w:rPr>
                <w:rFonts w:ascii="Times New Roman" w:hAnsi="Times New Roman" w:cs="Times New Roman"/>
                <w:sz w:val="24"/>
                <w:szCs w:val="24"/>
              </w:rPr>
              <w:t>353327, Россия, Краснодарский край, Абинский район, ст. Эриванская, ул. Ленина, 26</w:t>
            </w:r>
            <w:proofErr w:type="gramEnd"/>
          </w:p>
        </w:tc>
      </w:tr>
      <w:tr w:rsidR="00E73DA6" w:rsidRPr="005E2A91" w:rsidTr="004E57DC">
        <w:tc>
          <w:tcPr>
            <w:tcW w:w="2978" w:type="dxa"/>
            <w:vMerge w:val="restart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3DA6" w:rsidRPr="005E2A91" w:rsidTr="004E57DC">
        <w:trPr>
          <w:trHeight w:val="289"/>
        </w:trPr>
        <w:tc>
          <w:tcPr>
            <w:tcW w:w="2978" w:type="dxa"/>
            <w:vMerge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3DA6" w:rsidRPr="005E2A91" w:rsidTr="004E57DC">
        <w:trPr>
          <w:trHeight w:val="289"/>
        </w:trPr>
        <w:tc>
          <w:tcPr>
            <w:tcW w:w="2978" w:type="dxa"/>
            <w:shd w:val="clear" w:color="auto" w:fill="auto"/>
          </w:tcPr>
          <w:p w:rsidR="00E73DA6" w:rsidRPr="008B18FB" w:rsidRDefault="00E73DA6" w:rsidP="00B2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E73DA6" w:rsidRDefault="00E73DA6" w:rsidP="00B26E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  <w:p w:rsidR="00E73DA6" w:rsidRPr="008B18FB" w:rsidRDefault="00E73DA6" w:rsidP="00B26E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26EA3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DA6" w:rsidRPr="005E2A91" w:rsidTr="004E57DC">
        <w:trPr>
          <w:trHeight w:val="289"/>
        </w:trPr>
        <w:tc>
          <w:tcPr>
            <w:tcW w:w="2978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К тайнам леса»</w:t>
            </w:r>
          </w:p>
          <w:p w:rsidR="00E73DA6" w:rsidRPr="008B18FB" w:rsidRDefault="00E73DA6" w:rsidP="00E36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DA6" w:rsidRPr="005E2A91" w:rsidTr="004E57DC">
        <w:trPr>
          <w:trHeight w:val="289"/>
        </w:trPr>
        <w:tc>
          <w:tcPr>
            <w:tcW w:w="2978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К тайнам леса»</w:t>
            </w:r>
          </w:p>
          <w:p w:rsidR="00E73DA6" w:rsidRDefault="00E73DA6" w:rsidP="002557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  <w:p w:rsidR="00E73DA6" w:rsidRPr="008B18FB" w:rsidRDefault="00E73DA6" w:rsidP="002557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26EA3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 w:val="restart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E73DA6" w:rsidRPr="00532DF5" w:rsidRDefault="00E73DA6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</w:tc>
        <w:tc>
          <w:tcPr>
            <w:tcW w:w="1601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sz w:val="24"/>
                <w:szCs w:val="24"/>
              </w:rPr>
              <w:t>2 год 1 гр</w:t>
            </w:r>
          </w:p>
        </w:tc>
        <w:tc>
          <w:tcPr>
            <w:tcW w:w="1517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517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</w:tc>
        <w:tc>
          <w:tcPr>
            <w:tcW w:w="1517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0</w:t>
            </w: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DF5">
              <w:rPr>
                <w:rFonts w:ascii="Times New Roman" w:hAnsi="Times New Roman" w:cs="Times New Roman"/>
                <w:sz w:val="24"/>
                <w:szCs w:val="24"/>
              </w:rPr>
              <w:t>4 год 1 гр</w:t>
            </w:r>
          </w:p>
        </w:tc>
        <w:tc>
          <w:tcPr>
            <w:tcW w:w="1517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E73DA6" w:rsidRPr="00532DF5" w:rsidRDefault="00E73DA6" w:rsidP="00C618F0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532DF5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3DA6" w:rsidRPr="00532DF5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532DF5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</w:tcPr>
          <w:p w:rsidR="00E73DA6" w:rsidRPr="008B18FB" w:rsidRDefault="00E73DA6" w:rsidP="00E366D9">
            <w:pPr>
              <w:tabs>
                <w:tab w:val="center" w:pos="1381"/>
                <w:tab w:val="right" w:pos="2762"/>
              </w:tabs>
              <w:rPr>
                <w:b/>
                <w:shd w:val="clear" w:color="auto" w:fill="FFFFFF"/>
              </w:rPr>
            </w:pPr>
            <w:r w:rsidRPr="008B18FB">
              <w:rPr>
                <w:b/>
                <w:shd w:val="clear" w:color="auto" w:fill="FFFFFF"/>
              </w:rPr>
              <w:t>"</w:t>
            </w:r>
            <w:r w:rsidRPr="008B1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оративно-прикладное </w:t>
            </w:r>
            <w:r w:rsidRPr="008B1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ворчество"</w:t>
            </w:r>
          </w:p>
          <w:p w:rsidR="00E73DA6" w:rsidRPr="00E73DA6" w:rsidRDefault="00E73DA6" w:rsidP="00E73DA6">
            <w:pPr>
              <w:tabs>
                <w:tab w:val="center" w:pos="1381"/>
                <w:tab w:val="right" w:pos="276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Кисель Н.В.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од 1 гр 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ДО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DA6" w:rsidRPr="005E2A91" w:rsidTr="007A4820">
        <w:tc>
          <w:tcPr>
            <w:tcW w:w="2978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01" w:type="dxa"/>
            <w:shd w:val="clear" w:color="auto" w:fill="auto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групп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17" w:type="dxa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E73DA6" w:rsidRPr="00537203" w:rsidRDefault="00E73DA6" w:rsidP="00B6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73DA6" w:rsidRPr="00537203" w:rsidRDefault="00E73DA6" w:rsidP="00B6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73DA6" w:rsidRPr="005E2A91" w:rsidTr="004E57DC">
        <w:tc>
          <w:tcPr>
            <w:tcW w:w="2978" w:type="dxa"/>
            <w:vMerge w:val="restart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«Балеринка»</w:t>
            </w:r>
          </w:p>
          <w:p w:rsidR="00E73DA6" w:rsidRPr="00BB206C" w:rsidRDefault="00E73DA6" w:rsidP="00960E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.</w:t>
            </w: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, 2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8.50-19.20</w:t>
            </w: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 w:val="restart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«Музыка в движении»</w:t>
            </w:r>
          </w:p>
          <w:p w:rsidR="00E73DA6" w:rsidRPr="00BB206C" w:rsidRDefault="00E73DA6" w:rsidP="00960E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.</w:t>
            </w: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vMerge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, 2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8.10-18.40</w:t>
            </w: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«Гармоничное движение в радость»</w:t>
            </w:r>
          </w:p>
          <w:p w:rsidR="00E73DA6" w:rsidRPr="00BB206C" w:rsidRDefault="00E73DA6" w:rsidP="00960E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.</w:t>
            </w: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, 1 гр. ПФДО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c>
          <w:tcPr>
            <w:tcW w:w="2978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ногомерная педагогика Озарения"</w:t>
            </w:r>
          </w:p>
          <w:p w:rsidR="00E73DA6" w:rsidRPr="00BB206C" w:rsidRDefault="00E73DA6" w:rsidP="00E36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</w:t>
            </w:r>
            <w:r w:rsidRPr="00BB206C">
              <w:t>.</w:t>
            </w:r>
          </w:p>
        </w:tc>
        <w:tc>
          <w:tcPr>
            <w:tcW w:w="1601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602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BB206C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DA6" w:rsidRPr="00BB206C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BB206C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5E2A91" w:rsidTr="004E57DC">
        <w:trPr>
          <w:trHeight w:val="553"/>
        </w:trPr>
        <w:tc>
          <w:tcPr>
            <w:tcW w:w="2978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73DA6" w:rsidRPr="008B18FB" w:rsidRDefault="00E73DA6" w:rsidP="00E36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И.Б.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60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Калинушка»</w:t>
            </w:r>
          </w:p>
          <w:p w:rsidR="00E73DA6" w:rsidRPr="008B18FB" w:rsidRDefault="00E73DA6" w:rsidP="00960E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И.Б.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E73DA6" w:rsidRPr="008B18FB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Калинушка»</w:t>
            </w:r>
          </w:p>
          <w:p w:rsidR="00E73DA6" w:rsidRDefault="00E73DA6" w:rsidP="002557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И.Б.</w:t>
            </w:r>
          </w:p>
          <w:p w:rsidR="00E73DA6" w:rsidRPr="008B18FB" w:rsidRDefault="00E73DA6" w:rsidP="002557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3DA6" w:rsidRPr="008B18FB" w:rsidRDefault="00E73DA6" w:rsidP="00B2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Pr="00E73DA6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E73DA6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A6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E73DA6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  <w:p w:rsidR="00E73DA6" w:rsidRPr="008B18FB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E73DA6" w:rsidRPr="008B18FB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E73DA6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A6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E73DA6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Н.В.</w:t>
            </w:r>
          </w:p>
          <w:p w:rsidR="00E73DA6" w:rsidRPr="008B18FB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73DA6" w:rsidRPr="008B18FB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</w:tc>
        <w:tc>
          <w:tcPr>
            <w:tcW w:w="1517" w:type="dxa"/>
            <w:shd w:val="clear" w:color="auto" w:fill="auto"/>
          </w:tcPr>
          <w:p w:rsidR="00E73DA6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-15.15</w:t>
            </w:r>
          </w:p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E73DA6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A6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E73DA6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цебовская Н.В.</w:t>
            </w:r>
          </w:p>
          <w:p w:rsidR="00E73DA6" w:rsidRPr="008B18FB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2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A6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73DA6" w:rsidRPr="00E73DA6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К»</w:t>
            </w:r>
          </w:p>
          <w:p w:rsidR="00E73DA6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ыбко С.А.</w:t>
            </w:r>
          </w:p>
          <w:p w:rsidR="00E73DA6" w:rsidRPr="008B18FB" w:rsidRDefault="00E73DA6" w:rsidP="00E73D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2.01.2022 года</w:t>
            </w:r>
          </w:p>
        </w:tc>
        <w:tc>
          <w:tcPr>
            <w:tcW w:w="1601" w:type="dxa"/>
            <w:shd w:val="clear" w:color="auto" w:fill="auto"/>
          </w:tcPr>
          <w:p w:rsidR="00E73DA6" w:rsidRPr="008B18FB" w:rsidRDefault="00E73DA6" w:rsidP="0025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59" w:type="dxa"/>
            <w:shd w:val="clear" w:color="auto" w:fill="auto"/>
          </w:tcPr>
          <w:p w:rsidR="00E73DA6" w:rsidRPr="008B18FB" w:rsidRDefault="00E73DA6" w:rsidP="00E3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73DA6" w:rsidRPr="008B18FB" w:rsidRDefault="00E73DA6" w:rsidP="00B26EA3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73DA6" w:rsidRPr="008B18FB" w:rsidRDefault="00E73DA6" w:rsidP="00E366D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A6" w:rsidRDefault="00E73DA6" w:rsidP="00960EB9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73DA6" w:rsidRPr="008B18FB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3DA6" w:rsidRDefault="00E73DA6" w:rsidP="00E3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AD1" w:rsidRPr="00960EB9" w:rsidTr="004E57DC">
        <w:trPr>
          <w:trHeight w:val="560"/>
        </w:trPr>
        <w:tc>
          <w:tcPr>
            <w:tcW w:w="2978" w:type="dxa"/>
            <w:shd w:val="clear" w:color="auto" w:fill="auto"/>
          </w:tcPr>
          <w:p w:rsidR="00E93AD1" w:rsidRDefault="00E93AD1" w:rsidP="00D7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E93AD1" w:rsidRPr="00F052A3" w:rsidRDefault="00E93AD1" w:rsidP="00D778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A3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И.Б.</w:t>
            </w:r>
          </w:p>
          <w:p w:rsidR="00E93AD1" w:rsidRPr="00F052A3" w:rsidRDefault="00E93AD1" w:rsidP="00D77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3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601" w:type="dxa"/>
            <w:shd w:val="clear" w:color="auto" w:fill="auto"/>
          </w:tcPr>
          <w:p w:rsidR="00E93AD1" w:rsidRPr="008B18FB" w:rsidRDefault="00E93AD1" w:rsidP="00D7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93AD1" w:rsidRPr="008B18FB" w:rsidRDefault="00E93AD1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shd w:val="clear" w:color="auto" w:fill="auto"/>
          </w:tcPr>
          <w:p w:rsidR="00E93AD1" w:rsidRPr="008B18FB" w:rsidRDefault="00E93AD1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shd w:val="clear" w:color="auto" w:fill="auto"/>
          </w:tcPr>
          <w:p w:rsidR="00E93AD1" w:rsidRDefault="00E93AD1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E93AD1" w:rsidRDefault="00E93AD1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93AD1" w:rsidRPr="008B18FB" w:rsidRDefault="00E93AD1" w:rsidP="00D77807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3AD1" w:rsidRDefault="00E93AD1" w:rsidP="00D77807">
            <w:pPr>
              <w:tabs>
                <w:tab w:val="left" w:leader="underscore" w:pos="2563"/>
                <w:tab w:val="left" w:leader="underscore" w:pos="6422"/>
                <w:tab w:val="left" w:pos="8650"/>
                <w:tab w:val="left" w:leader="underscore" w:pos="9206"/>
                <w:tab w:val="left" w:leader="underscore" w:pos="9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93AD1" w:rsidRPr="008B18FB" w:rsidRDefault="00E93AD1" w:rsidP="00D7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3AD1" w:rsidRPr="009F15F5" w:rsidRDefault="00E93AD1" w:rsidP="00D7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65D2" w:rsidRPr="00960EB9" w:rsidRDefault="00D465D2" w:rsidP="00E2417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465D2" w:rsidRPr="00960EB9" w:rsidSect="00E07E9F">
      <w:pgSz w:w="16838" w:h="11906" w:orient="landscape"/>
      <w:pgMar w:top="851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0BE"/>
    <w:rsid w:val="00002A44"/>
    <w:rsid w:val="0000411E"/>
    <w:rsid w:val="000120DB"/>
    <w:rsid w:val="00014813"/>
    <w:rsid w:val="000159A8"/>
    <w:rsid w:val="00022DBE"/>
    <w:rsid w:val="00023005"/>
    <w:rsid w:val="00025B05"/>
    <w:rsid w:val="00026431"/>
    <w:rsid w:val="00027C71"/>
    <w:rsid w:val="00034C8C"/>
    <w:rsid w:val="0003568D"/>
    <w:rsid w:val="000427C8"/>
    <w:rsid w:val="00046838"/>
    <w:rsid w:val="00046926"/>
    <w:rsid w:val="00050147"/>
    <w:rsid w:val="000556DF"/>
    <w:rsid w:val="000562D1"/>
    <w:rsid w:val="000649DC"/>
    <w:rsid w:val="0007630C"/>
    <w:rsid w:val="00077E15"/>
    <w:rsid w:val="0008083D"/>
    <w:rsid w:val="00081967"/>
    <w:rsid w:val="000A237E"/>
    <w:rsid w:val="000B3A5C"/>
    <w:rsid w:val="000B5099"/>
    <w:rsid w:val="000C05BD"/>
    <w:rsid w:val="000C6EA2"/>
    <w:rsid w:val="000C71B0"/>
    <w:rsid w:val="000D4135"/>
    <w:rsid w:val="000D4AAF"/>
    <w:rsid w:val="000D4B35"/>
    <w:rsid w:val="000E3C4E"/>
    <w:rsid w:val="000E645D"/>
    <w:rsid w:val="000F290A"/>
    <w:rsid w:val="001025D5"/>
    <w:rsid w:val="00102867"/>
    <w:rsid w:val="001055C3"/>
    <w:rsid w:val="00105794"/>
    <w:rsid w:val="001119C0"/>
    <w:rsid w:val="00113F74"/>
    <w:rsid w:val="00114ED9"/>
    <w:rsid w:val="0011605A"/>
    <w:rsid w:val="00123FD9"/>
    <w:rsid w:val="001268ED"/>
    <w:rsid w:val="001336AC"/>
    <w:rsid w:val="0013602E"/>
    <w:rsid w:val="00142284"/>
    <w:rsid w:val="001434B9"/>
    <w:rsid w:val="001528BA"/>
    <w:rsid w:val="001550FF"/>
    <w:rsid w:val="00164CD4"/>
    <w:rsid w:val="00166A6D"/>
    <w:rsid w:val="00174BEA"/>
    <w:rsid w:val="001847CA"/>
    <w:rsid w:val="00190453"/>
    <w:rsid w:val="00195754"/>
    <w:rsid w:val="00195A0E"/>
    <w:rsid w:val="00195E14"/>
    <w:rsid w:val="001A16A9"/>
    <w:rsid w:val="001A3392"/>
    <w:rsid w:val="001B1E6F"/>
    <w:rsid w:val="001B6E7F"/>
    <w:rsid w:val="001C012D"/>
    <w:rsid w:val="001E3498"/>
    <w:rsid w:val="001E6186"/>
    <w:rsid w:val="001F0B85"/>
    <w:rsid w:val="001F0C7A"/>
    <w:rsid w:val="002011A6"/>
    <w:rsid w:val="002068C3"/>
    <w:rsid w:val="002144B4"/>
    <w:rsid w:val="002211D4"/>
    <w:rsid w:val="0022406D"/>
    <w:rsid w:val="0022640C"/>
    <w:rsid w:val="00230AB9"/>
    <w:rsid w:val="00232144"/>
    <w:rsid w:val="00232CA3"/>
    <w:rsid w:val="00236E3C"/>
    <w:rsid w:val="002446A5"/>
    <w:rsid w:val="002630FD"/>
    <w:rsid w:val="00267E38"/>
    <w:rsid w:val="0027016B"/>
    <w:rsid w:val="002742D7"/>
    <w:rsid w:val="00284B3F"/>
    <w:rsid w:val="00286DEF"/>
    <w:rsid w:val="00287124"/>
    <w:rsid w:val="0029208F"/>
    <w:rsid w:val="00294582"/>
    <w:rsid w:val="002A533B"/>
    <w:rsid w:val="002B0BFD"/>
    <w:rsid w:val="002B62F5"/>
    <w:rsid w:val="002C0ABF"/>
    <w:rsid w:val="002C1C58"/>
    <w:rsid w:val="002C7FE8"/>
    <w:rsid w:val="002D2E15"/>
    <w:rsid w:val="002D58FE"/>
    <w:rsid w:val="002E0EC6"/>
    <w:rsid w:val="002E27F4"/>
    <w:rsid w:val="002E47A2"/>
    <w:rsid w:val="002E4A9A"/>
    <w:rsid w:val="002E54C6"/>
    <w:rsid w:val="002F45B2"/>
    <w:rsid w:val="002F6A3F"/>
    <w:rsid w:val="00304C53"/>
    <w:rsid w:val="0031122A"/>
    <w:rsid w:val="0031637F"/>
    <w:rsid w:val="00321CBC"/>
    <w:rsid w:val="00330247"/>
    <w:rsid w:val="00330FFB"/>
    <w:rsid w:val="0033329C"/>
    <w:rsid w:val="003401F7"/>
    <w:rsid w:val="003449DA"/>
    <w:rsid w:val="00345616"/>
    <w:rsid w:val="0034614F"/>
    <w:rsid w:val="003462CD"/>
    <w:rsid w:val="00347D6A"/>
    <w:rsid w:val="00352001"/>
    <w:rsid w:val="00353DD8"/>
    <w:rsid w:val="00364057"/>
    <w:rsid w:val="00365A00"/>
    <w:rsid w:val="0036783E"/>
    <w:rsid w:val="003831A9"/>
    <w:rsid w:val="00392BA6"/>
    <w:rsid w:val="00394206"/>
    <w:rsid w:val="003944AC"/>
    <w:rsid w:val="003A0AD3"/>
    <w:rsid w:val="003A1A2E"/>
    <w:rsid w:val="003A31C8"/>
    <w:rsid w:val="003A4B1F"/>
    <w:rsid w:val="003A742F"/>
    <w:rsid w:val="003A7A10"/>
    <w:rsid w:val="003B0B1E"/>
    <w:rsid w:val="003B4F80"/>
    <w:rsid w:val="003B7560"/>
    <w:rsid w:val="003C360F"/>
    <w:rsid w:val="003C42F9"/>
    <w:rsid w:val="003D0A28"/>
    <w:rsid w:val="003D20C0"/>
    <w:rsid w:val="003D492E"/>
    <w:rsid w:val="003D5364"/>
    <w:rsid w:val="003E1ED2"/>
    <w:rsid w:val="003E4A14"/>
    <w:rsid w:val="003E4E9A"/>
    <w:rsid w:val="003F22BB"/>
    <w:rsid w:val="003F4C16"/>
    <w:rsid w:val="0040512B"/>
    <w:rsid w:val="0040642C"/>
    <w:rsid w:val="004070CD"/>
    <w:rsid w:val="0040720C"/>
    <w:rsid w:val="00413754"/>
    <w:rsid w:val="00414E14"/>
    <w:rsid w:val="0042556E"/>
    <w:rsid w:val="00426A3E"/>
    <w:rsid w:val="00431FEB"/>
    <w:rsid w:val="00432A0B"/>
    <w:rsid w:val="00445962"/>
    <w:rsid w:val="004521A5"/>
    <w:rsid w:val="0045390B"/>
    <w:rsid w:val="0045450B"/>
    <w:rsid w:val="00464C09"/>
    <w:rsid w:val="00472ED1"/>
    <w:rsid w:val="00475DC4"/>
    <w:rsid w:val="004837B3"/>
    <w:rsid w:val="00490637"/>
    <w:rsid w:val="004918D7"/>
    <w:rsid w:val="0049247C"/>
    <w:rsid w:val="004A6C40"/>
    <w:rsid w:val="004A7714"/>
    <w:rsid w:val="004D3E72"/>
    <w:rsid w:val="004D4680"/>
    <w:rsid w:val="004E19B4"/>
    <w:rsid w:val="004E57DC"/>
    <w:rsid w:val="004E6FD8"/>
    <w:rsid w:val="004E7F31"/>
    <w:rsid w:val="004F0518"/>
    <w:rsid w:val="004F19F0"/>
    <w:rsid w:val="004F52A0"/>
    <w:rsid w:val="004F5EB8"/>
    <w:rsid w:val="004F74A1"/>
    <w:rsid w:val="0050271A"/>
    <w:rsid w:val="00503E74"/>
    <w:rsid w:val="005047F0"/>
    <w:rsid w:val="005058E4"/>
    <w:rsid w:val="005063A3"/>
    <w:rsid w:val="00510CC2"/>
    <w:rsid w:val="00511B2D"/>
    <w:rsid w:val="005120BE"/>
    <w:rsid w:val="00515512"/>
    <w:rsid w:val="005215F2"/>
    <w:rsid w:val="005231C5"/>
    <w:rsid w:val="00524E2F"/>
    <w:rsid w:val="00525B0B"/>
    <w:rsid w:val="0052617C"/>
    <w:rsid w:val="00532DF5"/>
    <w:rsid w:val="00536ABB"/>
    <w:rsid w:val="00537203"/>
    <w:rsid w:val="0054478D"/>
    <w:rsid w:val="0054649D"/>
    <w:rsid w:val="00551141"/>
    <w:rsid w:val="00554666"/>
    <w:rsid w:val="00556CAF"/>
    <w:rsid w:val="00560FF4"/>
    <w:rsid w:val="005670BC"/>
    <w:rsid w:val="00567FED"/>
    <w:rsid w:val="005730A8"/>
    <w:rsid w:val="00577196"/>
    <w:rsid w:val="00581566"/>
    <w:rsid w:val="005855AB"/>
    <w:rsid w:val="005875C9"/>
    <w:rsid w:val="00587C79"/>
    <w:rsid w:val="0059002C"/>
    <w:rsid w:val="00597C8B"/>
    <w:rsid w:val="005A6D46"/>
    <w:rsid w:val="005B2BC4"/>
    <w:rsid w:val="005B4A82"/>
    <w:rsid w:val="005B5EC5"/>
    <w:rsid w:val="005C4AF8"/>
    <w:rsid w:val="005D09B0"/>
    <w:rsid w:val="005D237A"/>
    <w:rsid w:val="005D25F5"/>
    <w:rsid w:val="005D7817"/>
    <w:rsid w:val="005E05B4"/>
    <w:rsid w:val="005E2A91"/>
    <w:rsid w:val="005E6C4B"/>
    <w:rsid w:val="005F0608"/>
    <w:rsid w:val="005F47BE"/>
    <w:rsid w:val="005F63C9"/>
    <w:rsid w:val="00604BDF"/>
    <w:rsid w:val="00605D96"/>
    <w:rsid w:val="00611CBB"/>
    <w:rsid w:val="00613380"/>
    <w:rsid w:val="00623F74"/>
    <w:rsid w:val="00627320"/>
    <w:rsid w:val="00631C08"/>
    <w:rsid w:val="006322BB"/>
    <w:rsid w:val="0063498A"/>
    <w:rsid w:val="0063543E"/>
    <w:rsid w:val="00645828"/>
    <w:rsid w:val="006544B4"/>
    <w:rsid w:val="0065467B"/>
    <w:rsid w:val="0065716C"/>
    <w:rsid w:val="00664B65"/>
    <w:rsid w:val="00667A92"/>
    <w:rsid w:val="00672F6A"/>
    <w:rsid w:val="0067798B"/>
    <w:rsid w:val="006834D9"/>
    <w:rsid w:val="00685FA5"/>
    <w:rsid w:val="0069013F"/>
    <w:rsid w:val="00692E5A"/>
    <w:rsid w:val="00693CD3"/>
    <w:rsid w:val="00695CDE"/>
    <w:rsid w:val="006A0E16"/>
    <w:rsid w:val="006A4C57"/>
    <w:rsid w:val="006A6BEC"/>
    <w:rsid w:val="006B20A5"/>
    <w:rsid w:val="006C781E"/>
    <w:rsid w:val="006D1D3D"/>
    <w:rsid w:val="006E091D"/>
    <w:rsid w:val="006E1989"/>
    <w:rsid w:val="006E38F3"/>
    <w:rsid w:val="006E7255"/>
    <w:rsid w:val="006F0B56"/>
    <w:rsid w:val="006F1BC9"/>
    <w:rsid w:val="006F3A1A"/>
    <w:rsid w:val="007019D3"/>
    <w:rsid w:val="00701B55"/>
    <w:rsid w:val="00704DE8"/>
    <w:rsid w:val="00714879"/>
    <w:rsid w:val="00716A8E"/>
    <w:rsid w:val="00727C60"/>
    <w:rsid w:val="00730094"/>
    <w:rsid w:val="007314F1"/>
    <w:rsid w:val="00732732"/>
    <w:rsid w:val="00732E26"/>
    <w:rsid w:val="0074411A"/>
    <w:rsid w:val="0074450A"/>
    <w:rsid w:val="00744684"/>
    <w:rsid w:val="00747010"/>
    <w:rsid w:val="007505BA"/>
    <w:rsid w:val="00764944"/>
    <w:rsid w:val="00767657"/>
    <w:rsid w:val="007735E9"/>
    <w:rsid w:val="00776129"/>
    <w:rsid w:val="007779C3"/>
    <w:rsid w:val="00783851"/>
    <w:rsid w:val="007876F1"/>
    <w:rsid w:val="007933EC"/>
    <w:rsid w:val="007A0A64"/>
    <w:rsid w:val="007A2F20"/>
    <w:rsid w:val="007A3F21"/>
    <w:rsid w:val="007A4735"/>
    <w:rsid w:val="007A48E4"/>
    <w:rsid w:val="007A5458"/>
    <w:rsid w:val="007A65E6"/>
    <w:rsid w:val="007B2EFA"/>
    <w:rsid w:val="007B4095"/>
    <w:rsid w:val="007B49CD"/>
    <w:rsid w:val="007B5D7C"/>
    <w:rsid w:val="007C0BEA"/>
    <w:rsid w:val="007C14AE"/>
    <w:rsid w:val="007C2D6C"/>
    <w:rsid w:val="007C6936"/>
    <w:rsid w:val="007D0550"/>
    <w:rsid w:val="007D3C91"/>
    <w:rsid w:val="007D479E"/>
    <w:rsid w:val="007D4B94"/>
    <w:rsid w:val="007E2AAE"/>
    <w:rsid w:val="007F0096"/>
    <w:rsid w:val="007F0C1D"/>
    <w:rsid w:val="007F445D"/>
    <w:rsid w:val="007F67D1"/>
    <w:rsid w:val="007F6F45"/>
    <w:rsid w:val="00800876"/>
    <w:rsid w:val="00802D31"/>
    <w:rsid w:val="00804C9C"/>
    <w:rsid w:val="00807DF4"/>
    <w:rsid w:val="00815BE4"/>
    <w:rsid w:val="00816519"/>
    <w:rsid w:val="0083278F"/>
    <w:rsid w:val="008334DB"/>
    <w:rsid w:val="00833728"/>
    <w:rsid w:val="00833794"/>
    <w:rsid w:val="0083525F"/>
    <w:rsid w:val="0084224A"/>
    <w:rsid w:val="008440DD"/>
    <w:rsid w:val="00851557"/>
    <w:rsid w:val="0085208A"/>
    <w:rsid w:val="0087171E"/>
    <w:rsid w:val="008763B8"/>
    <w:rsid w:val="008866E9"/>
    <w:rsid w:val="008920C2"/>
    <w:rsid w:val="00894EB8"/>
    <w:rsid w:val="008A0D7F"/>
    <w:rsid w:val="008B18FB"/>
    <w:rsid w:val="008B5699"/>
    <w:rsid w:val="008C38C5"/>
    <w:rsid w:val="008D1C4B"/>
    <w:rsid w:val="008D1D59"/>
    <w:rsid w:val="008E3294"/>
    <w:rsid w:val="008E6E81"/>
    <w:rsid w:val="008F17EA"/>
    <w:rsid w:val="008F5256"/>
    <w:rsid w:val="008F561F"/>
    <w:rsid w:val="008F6A74"/>
    <w:rsid w:val="008F6FEB"/>
    <w:rsid w:val="00901330"/>
    <w:rsid w:val="00906E62"/>
    <w:rsid w:val="0090788F"/>
    <w:rsid w:val="009104F2"/>
    <w:rsid w:val="0091663E"/>
    <w:rsid w:val="00916EA5"/>
    <w:rsid w:val="009258B6"/>
    <w:rsid w:val="00935DA8"/>
    <w:rsid w:val="00935EAD"/>
    <w:rsid w:val="00936E61"/>
    <w:rsid w:val="009427E2"/>
    <w:rsid w:val="00942EFB"/>
    <w:rsid w:val="00943D12"/>
    <w:rsid w:val="00945BB4"/>
    <w:rsid w:val="00946DB9"/>
    <w:rsid w:val="00960EB9"/>
    <w:rsid w:val="00967576"/>
    <w:rsid w:val="00967C60"/>
    <w:rsid w:val="00970F2E"/>
    <w:rsid w:val="00972E8B"/>
    <w:rsid w:val="00974EF6"/>
    <w:rsid w:val="00987875"/>
    <w:rsid w:val="009906C7"/>
    <w:rsid w:val="00993275"/>
    <w:rsid w:val="00996528"/>
    <w:rsid w:val="00997CB2"/>
    <w:rsid w:val="009A5E2F"/>
    <w:rsid w:val="009A708B"/>
    <w:rsid w:val="009A7619"/>
    <w:rsid w:val="009A79B4"/>
    <w:rsid w:val="009B1779"/>
    <w:rsid w:val="009C12EA"/>
    <w:rsid w:val="009C2428"/>
    <w:rsid w:val="009C4066"/>
    <w:rsid w:val="009D02E6"/>
    <w:rsid w:val="009D267E"/>
    <w:rsid w:val="009D35DB"/>
    <w:rsid w:val="009D77F5"/>
    <w:rsid w:val="009E0C97"/>
    <w:rsid w:val="009E7F29"/>
    <w:rsid w:val="009F3B63"/>
    <w:rsid w:val="009F4DE5"/>
    <w:rsid w:val="009F571E"/>
    <w:rsid w:val="00A007EA"/>
    <w:rsid w:val="00A0458D"/>
    <w:rsid w:val="00A049B6"/>
    <w:rsid w:val="00A06A31"/>
    <w:rsid w:val="00A103F4"/>
    <w:rsid w:val="00A16C8B"/>
    <w:rsid w:val="00A20934"/>
    <w:rsid w:val="00A22FD9"/>
    <w:rsid w:val="00A26F2F"/>
    <w:rsid w:val="00A339E0"/>
    <w:rsid w:val="00A44AEF"/>
    <w:rsid w:val="00A46836"/>
    <w:rsid w:val="00A50D43"/>
    <w:rsid w:val="00A53C72"/>
    <w:rsid w:val="00A54D88"/>
    <w:rsid w:val="00A5750A"/>
    <w:rsid w:val="00A57D22"/>
    <w:rsid w:val="00A62722"/>
    <w:rsid w:val="00A62750"/>
    <w:rsid w:val="00A73BBA"/>
    <w:rsid w:val="00A7556B"/>
    <w:rsid w:val="00A76E3A"/>
    <w:rsid w:val="00A82F90"/>
    <w:rsid w:val="00A8627D"/>
    <w:rsid w:val="00A90530"/>
    <w:rsid w:val="00A92607"/>
    <w:rsid w:val="00A94CCD"/>
    <w:rsid w:val="00A973E3"/>
    <w:rsid w:val="00A97652"/>
    <w:rsid w:val="00AB07FE"/>
    <w:rsid w:val="00AB2B52"/>
    <w:rsid w:val="00AB5003"/>
    <w:rsid w:val="00AB5944"/>
    <w:rsid w:val="00AF0050"/>
    <w:rsid w:val="00AF44DF"/>
    <w:rsid w:val="00AF45CB"/>
    <w:rsid w:val="00AF762E"/>
    <w:rsid w:val="00AF7867"/>
    <w:rsid w:val="00B15984"/>
    <w:rsid w:val="00B178F5"/>
    <w:rsid w:val="00B26EA3"/>
    <w:rsid w:val="00B30915"/>
    <w:rsid w:val="00B343A2"/>
    <w:rsid w:val="00B34D68"/>
    <w:rsid w:val="00B357C2"/>
    <w:rsid w:val="00B35C3D"/>
    <w:rsid w:val="00B42057"/>
    <w:rsid w:val="00B42684"/>
    <w:rsid w:val="00B43150"/>
    <w:rsid w:val="00B436E8"/>
    <w:rsid w:val="00B438B0"/>
    <w:rsid w:val="00B43C42"/>
    <w:rsid w:val="00B45011"/>
    <w:rsid w:val="00B4709B"/>
    <w:rsid w:val="00B47AF4"/>
    <w:rsid w:val="00B5460E"/>
    <w:rsid w:val="00B54E1E"/>
    <w:rsid w:val="00B6453F"/>
    <w:rsid w:val="00B712FF"/>
    <w:rsid w:val="00B8663C"/>
    <w:rsid w:val="00B90776"/>
    <w:rsid w:val="00B97890"/>
    <w:rsid w:val="00BA2BB3"/>
    <w:rsid w:val="00BA3675"/>
    <w:rsid w:val="00BA369D"/>
    <w:rsid w:val="00BA3B8E"/>
    <w:rsid w:val="00BB0EFF"/>
    <w:rsid w:val="00BB206C"/>
    <w:rsid w:val="00BC5BFD"/>
    <w:rsid w:val="00BC6E32"/>
    <w:rsid w:val="00BD07EE"/>
    <w:rsid w:val="00BD1318"/>
    <w:rsid w:val="00BE0F97"/>
    <w:rsid w:val="00BE1D46"/>
    <w:rsid w:val="00BE64BC"/>
    <w:rsid w:val="00BE79AE"/>
    <w:rsid w:val="00BF3961"/>
    <w:rsid w:val="00C003BA"/>
    <w:rsid w:val="00C01EBE"/>
    <w:rsid w:val="00C0472E"/>
    <w:rsid w:val="00C05FFD"/>
    <w:rsid w:val="00C20388"/>
    <w:rsid w:val="00C2141F"/>
    <w:rsid w:val="00C21FCA"/>
    <w:rsid w:val="00C318F8"/>
    <w:rsid w:val="00C33C7C"/>
    <w:rsid w:val="00C35752"/>
    <w:rsid w:val="00C36F2E"/>
    <w:rsid w:val="00C373A8"/>
    <w:rsid w:val="00C41621"/>
    <w:rsid w:val="00C4414A"/>
    <w:rsid w:val="00C44903"/>
    <w:rsid w:val="00C47B04"/>
    <w:rsid w:val="00C50253"/>
    <w:rsid w:val="00C513FB"/>
    <w:rsid w:val="00C51A3F"/>
    <w:rsid w:val="00C51CC1"/>
    <w:rsid w:val="00C60064"/>
    <w:rsid w:val="00C618F0"/>
    <w:rsid w:val="00C61CB2"/>
    <w:rsid w:val="00C61E16"/>
    <w:rsid w:val="00C66829"/>
    <w:rsid w:val="00C66BBF"/>
    <w:rsid w:val="00C7626B"/>
    <w:rsid w:val="00C7678C"/>
    <w:rsid w:val="00C80BDF"/>
    <w:rsid w:val="00C82C92"/>
    <w:rsid w:val="00C84D2A"/>
    <w:rsid w:val="00C918DA"/>
    <w:rsid w:val="00C91939"/>
    <w:rsid w:val="00C96666"/>
    <w:rsid w:val="00CA3075"/>
    <w:rsid w:val="00CA33F4"/>
    <w:rsid w:val="00CB0FB2"/>
    <w:rsid w:val="00CB4D74"/>
    <w:rsid w:val="00CC17A5"/>
    <w:rsid w:val="00CC6A94"/>
    <w:rsid w:val="00CC6C3D"/>
    <w:rsid w:val="00CE1D82"/>
    <w:rsid w:val="00CE7353"/>
    <w:rsid w:val="00CE7782"/>
    <w:rsid w:val="00CF02B7"/>
    <w:rsid w:val="00D13983"/>
    <w:rsid w:val="00D260A9"/>
    <w:rsid w:val="00D30AA8"/>
    <w:rsid w:val="00D30F19"/>
    <w:rsid w:val="00D37B79"/>
    <w:rsid w:val="00D414F6"/>
    <w:rsid w:val="00D42170"/>
    <w:rsid w:val="00D465D2"/>
    <w:rsid w:val="00D503A7"/>
    <w:rsid w:val="00D528C4"/>
    <w:rsid w:val="00D56380"/>
    <w:rsid w:val="00D62F99"/>
    <w:rsid w:val="00D65766"/>
    <w:rsid w:val="00D7396E"/>
    <w:rsid w:val="00D73F03"/>
    <w:rsid w:val="00D827EC"/>
    <w:rsid w:val="00D87C59"/>
    <w:rsid w:val="00D95F82"/>
    <w:rsid w:val="00D96F93"/>
    <w:rsid w:val="00D97EF9"/>
    <w:rsid w:val="00DA0C7F"/>
    <w:rsid w:val="00DA706E"/>
    <w:rsid w:val="00DB7077"/>
    <w:rsid w:val="00DC1F1C"/>
    <w:rsid w:val="00DD0E51"/>
    <w:rsid w:val="00DD4B56"/>
    <w:rsid w:val="00DE15D0"/>
    <w:rsid w:val="00DE1C0C"/>
    <w:rsid w:val="00DE4D7E"/>
    <w:rsid w:val="00DE6A27"/>
    <w:rsid w:val="00DF42B5"/>
    <w:rsid w:val="00DF5378"/>
    <w:rsid w:val="00DF56D3"/>
    <w:rsid w:val="00DF7DF2"/>
    <w:rsid w:val="00E0004D"/>
    <w:rsid w:val="00E01047"/>
    <w:rsid w:val="00E0570B"/>
    <w:rsid w:val="00E05732"/>
    <w:rsid w:val="00E07E9F"/>
    <w:rsid w:val="00E10665"/>
    <w:rsid w:val="00E14665"/>
    <w:rsid w:val="00E14A4C"/>
    <w:rsid w:val="00E24175"/>
    <w:rsid w:val="00E349D5"/>
    <w:rsid w:val="00E366D9"/>
    <w:rsid w:val="00E436FE"/>
    <w:rsid w:val="00E45107"/>
    <w:rsid w:val="00E5090B"/>
    <w:rsid w:val="00E509F3"/>
    <w:rsid w:val="00E556CC"/>
    <w:rsid w:val="00E62426"/>
    <w:rsid w:val="00E73DA6"/>
    <w:rsid w:val="00E75A95"/>
    <w:rsid w:val="00E77DC5"/>
    <w:rsid w:val="00E80961"/>
    <w:rsid w:val="00E851F7"/>
    <w:rsid w:val="00E91E34"/>
    <w:rsid w:val="00E93AD1"/>
    <w:rsid w:val="00EA6E7A"/>
    <w:rsid w:val="00EA7169"/>
    <w:rsid w:val="00EB13F2"/>
    <w:rsid w:val="00EB16A3"/>
    <w:rsid w:val="00EB1767"/>
    <w:rsid w:val="00EB2CB5"/>
    <w:rsid w:val="00EB3A07"/>
    <w:rsid w:val="00EB45D7"/>
    <w:rsid w:val="00EC3691"/>
    <w:rsid w:val="00EC648C"/>
    <w:rsid w:val="00EC67AD"/>
    <w:rsid w:val="00ED0C83"/>
    <w:rsid w:val="00ED7925"/>
    <w:rsid w:val="00EE211D"/>
    <w:rsid w:val="00EE473E"/>
    <w:rsid w:val="00EF7172"/>
    <w:rsid w:val="00F006D8"/>
    <w:rsid w:val="00F10A5D"/>
    <w:rsid w:val="00F23BF8"/>
    <w:rsid w:val="00F24891"/>
    <w:rsid w:val="00F32D2C"/>
    <w:rsid w:val="00F35F63"/>
    <w:rsid w:val="00F37ED6"/>
    <w:rsid w:val="00F404CC"/>
    <w:rsid w:val="00F445AD"/>
    <w:rsid w:val="00F57BC7"/>
    <w:rsid w:val="00F609B7"/>
    <w:rsid w:val="00F61135"/>
    <w:rsid w:val="00F65ED9"/>
    <w:rsid w:val="00F70D49"/>
    <w:rsid w:val="00F90CE3"/>
    <w:rsid w:val="00F91825"/>
    <w:rsid w:val="00F948E8"/>
    <w:rsid w:val="00F9733A"/>
    <w:rsid w:val="00FA0334"/>
    <w:rsid w:val="00FB2224"/>
    <w:rsid w:val="00FB3C0A"/>
    <w:rsid w:val="00FC2C5A"/>
    <w:rsid w:val="00FC4871"/>
    <w:rsid w:val="00FD5579"/>
    <w:rsid w:val="00FE40A3"/>
    <w:rsid w:val="00FE465B"/>
    <w:rsid w:val="00FE7A76"/>
    <w:rsid w:val="00FF2A88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6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7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3A3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C01F-77FB-47C8-917F-411F78C1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qweasd1574@outlook.com</cp:lastModifiedBy>
  <cp:revision>51</cp:revision>
  <cp:lastPrinted>2020-11-16T11:33:00Z</cp:lastPrinted>
  <dcterms:created xsi:type="dcterms:W3CDTF">2019-06-19T09:16:00Z</dcterms:created>
  <dcterms:modified xsi:type="dcterms:W3CDTF">2022-03-09T08:12:00Z</dcterms:modified>
</cp:coreProperties>
</file>